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734185" cy="802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Т </w:t>
      </w:r>
      <w:proofErr w:type="gramStart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</w:t>
      </w:r>
      <w:proofErr w:type="gramEnd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Ы В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_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аф</w:t>
      </w:r>
      <w:r w:rsidR="00932539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дры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ИС, </w:t>
      </w:r>
      <w:proofErr w:type="spellStart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.ф.-м.н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, Фединой М.Е.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должность, степень, звание, ФИО полностью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ной квалификационной работе (ВКР) студента_</w:t>
      </w:r>
      <w:r w:rsid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зина</w:t>
      </w:r>
      <w:proofErr w:type="spellEnd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митрия Алексеевича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3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тики</w:t>
      </w:r>
      <w:proofErr w:type="spellEnd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математики и </w:t>
      </w:r>
      <w:proofErr w:type="spellStart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лектроники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proofErr w:type="spellEnd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6A3C" w:rsidRP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темат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</w:t>
      </w:r>
    </w:p>
    <w:p w:rsidR="00AB6A3C" w:rsidRPr="00AB6A3C" w:rsidRDefault="000F22F4" w:rsidP="00AB6A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по основной профессиональной образовательной программе высшего образования по специальности  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0.05.01 </w:t>
      </w:r>
      <w:r w:rsidR="00AB6A3C" w:rsidRP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мпьютерная безопасность, специализация </w:t>
      </w:r>
      <w:r w:rsidR="001D50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№ 7_ </w:t>
      </w:r>
      <w:r w:rsidR="00AB6A3C" w:rsidRPr="00AB6A3C">
        <w:rPr>
          <w:rFonts w:ascii="Times New Roman" w:eastAsia="Calibri" w:hAnsi="Times New Roman" w:cs="Times New Roman"/>
          <w:sz w:val="24"/>
          <w:szCs w:val="24"/>
        </w:rPr>
        <w:t>«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о-аналитическая и техническая экспертиза компьютерных систем»</w:t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0F22F4" w:rsidRPr="000F22F4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</w:t>
      </w:r>
      <w:r w:rsidR="00A513E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</w:t>
      </w: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од и наименование специальности / направления подготовки, направленность программы (профиль) / специализация</w:t>
      </w:r>
    </w:p>
    <w:p w:rsidR="00AB6A3C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__</w:t>
      </w:r>
      <w:r w:rsidR="000335B1" w:rsidRPr="000335B1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ирование и разработка </w:t>
      </w:r>
      <w:proofErr w:type="spellStart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б-фильтра</w:t>
      </w:r>
      <w:proofErr w:type="spellEnd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ля обеспечения контроля доступа к сетевым ресурсам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2D5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</w:t>
      </w:r>
      <w:r w:rsid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="0066358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время выполнения выпускной квалификационной работы студент Д.А. БИЗИН проявил себя как грамотный специалист, способный самостоятельно ставить и решать сложные задачи в области обеспечения информационной безопасности, конструктивно воспринимать критическую оценку деятельности, умело и грамотно проектировать и реализовывать программное обеспечение.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выполнена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; проанализирована технология </w:t>
      </w:r>
      <w:proofErr w:type="spellStart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ной</w:t>
      </w:r>
      <w:proofErr w:type="spellEnd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ации, изучены методы классификации текста; сформирован программный продукт, способный анализировать как открытый, так и защищенный HTTPS-трафик на предмет классификации содержимого. В ходе проектирования были определены основные требования к программным компон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м, методы и технологии, наиболее подходящие для выполнения поставленных целей. Программный продукт базируется на технологиях: серверные компоненты –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ava</w:t>
      </w:r>
      <w:proofErr w:type="spellEnd"/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lets</w:t>
      </w:r>
      <w:proofErr w:type="spellEnd"/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есный сервер </w:t>
      </w:r>
      <w:r w:rsidR="00663589" w:rsidRP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etty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ские компо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ы 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avaScript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JAX</w:t>
      </w:r>
      <w:r w:rsidR="00BD1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15D" w:rsidRPr="00051A1E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6B" w:rsidRPr="000B6A6B" w:rsidRDefault="000B6A6B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гинальность текста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составляет </w:t>
      </w:r>
      <w:r w:rsidR="0042215F">
        <w:rPr>
          <w:rFonts w:ascii="Times New Roman" w:eastAsia="Times New Roman" w:hAnsi="Times New Roman" w:cs="Times New Roman"/>
          <w:sz w:val="24"/>
          <w:szCs w:val="24"/>
          <w:lang w:eastAsia="ru-RU"/>
        </w:rPr>
        <w:t>77,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D315D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о следует отметить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самостоятельность, работоспособность и инициативность Д.А. БИЗИНА, проявленные как в период обучения, так и во время подготовки выпускной квалификационной работы. Также хочется отметить высокий интерес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енную проработку материала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ны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во время подготовки к международной конференции «ИТНТ-2019»,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дени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2019 года,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у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а часть работы, связанная с технической реализацией. 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заслуживает оценки «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студент 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А. БИЗ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воения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 по </w:t>
      </w:r>
      <w:r w:rsidR="007459B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щите информ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4A" w:rsidRDefault="001D504A" w:rsidP="0099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1D504A" w:rsidSect="00C53CB6">
      <w:pgSz w:w="11906" w:h="16838"/>
      <w:pgMar w:top="851" w:right="566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34"/>
    <w:rsid w:val="00005071"/>
    <w:rsid w:val="00026D28"/>
    <w:rsid w:val="00032958"/>
    <w:rsid w:val="000335B1"/>
    <w:rsid w:val="0003447A"/>
    <w:rsid w:val="00035DCE"/>
    <w:rsid w:val="00051A1E"/>
    <w:rsid w:val="00052C1A"/>
    <w:rsid w:val="000706C5"/>
    <w:rsid w:val="000B6A6B"/>
    <w:rsid w:val="000F22F4"/>
    <w:rsid w:val="00125702"/>
    <w:rsid w:val="0016167C"/>
    <w:rsid w:val="00163E60"/>
    <w:rsid w:val="001A2873"/>
    <w:rsid w:val="001D504A"/>
    <w:rsid w:val="001D6773"/>
    <w:rsid w:val="00246418"/>
    <w:rsid w:val="00247C49"/>
    <w:rsid w:val="00265664"/>
    <w:rsid w:val="002A5925"/>
    <w:rsid w:val="002B44CD"/>
    <w:rsid w:val="002D5516"/>
    <w:rsid w:val="00303407"/>
    <w:rsid w:val="003054F9"/>
    <w:rsid w:val="00333528"/>
    <w:rsid w:val="00337144"/>
    <w:rsid w:val="003455CF"/>
    <w:rsid w:val="00352CBE"/>
    <w:rsid w:val="00355CF8"/>
    <w:rsid w:val="00360A86"/>
    <w:rsid w:val="003873D4"/>
    <w:rsid w:val="003A6857"/>
    <w:rsid w:val="003B0062"/>
    <w:rsid w:val="003D602D"/>
    <w:rsid w:val="003E138A"/>
    <w:rsid w:val="0042215F"/>
    <w:rsid w:val="004607CC"/>
    <w:rsid w:val="00464D7D"/>
    <w:rsid w:val="00464F66"/>
    <w:rsid w:val="00465150"/>
    <w:rsid w:val="004729DA"/>
    <w:rsid w:val="00483966"/>
    <w:rsid w:val="0049014A"/>
    <w:rsid w:val="004943F8"/>
    <w:rsid w:val="004A4296"/>
    <w:rsid w:val="00522164"/>
    <w:rsid w:val="0053334B"/>
    <w:rsid w:val="00547364"/>
    <w:rsid w:val="0057609A"/>
    <w:rsid w:val="005F088E"/>
    <w:rsid w:val="00611832"/>
    <w:rsid w:val="00614849"/>
    <w:rsid w:val="006170EE"/>
    <w:rsid w:val="00642607"/>
    <w:rsid w:val="00663589"/>
    <w:rsid w:val="006802CB"/>
    <w:rsid w:val="0068423D"/>
    <w:rsid w:val="006919BD"/>
    <w:rsid w:val="006A7CEC"/>
    <w:rsid w:val="006B05E5"/>
    <w:rsid w:val="006C1F33"/>
    <w:rsid w:val="006E5B4E"/>
    <w:rsid w:val="006F071D"/>
    <w:rsid w:val="00707CC9"/>
    <w:rsid w:val="007231CC"/>
    <w:rsid w:val="0072561D"/>
    <w:rsid w:val="007459B1"/>
    <w:rsid w:val="007549BE"/>
    <w:rsid w:val="0075591B"/>
    <w:rsid w:val="007B1B0E"/>
    <w:rsid w:val="007B6A10"/>
    <w:rsid w:val="007C6BF8"/>
    <w:rsid w:val="007D0AE6"/>
    <w:rsid w:val="00823869"/>
    <w:rsid w:val="00834C00"/>
    <w:rsid w:val="00834CDC"/>
    <w:rsid w:val="0086543A"/>
    <w:rsid w:val="00866362"/>
    <w:rsid w:val="0087773C"/>
    <w:rsid w:val="008D2960"/>
    <w:rsid w:val="008D315D"/>
    <w:rsid w:val="008D3CF3"/>
    <w:rsid w:val="00916017"/>
    <w:rsid w:val="00932539"/>
    <w:rsid w:val="00962760"/>
    <w:rsid w:val="0097116B"/>
    <w:rsid w:val="00991BF9"/>
    <w:rsid w:val="009A4FC0"/>
    <w:rsid w:val="009A7511"/>
    <w:rsid w:val="009C305E"/>
    <w:rsid w:val="00A2671A"/>
    <w:rsid w:val="00A513E1"/>
    <w:rsid w:val="00A73A4D"/>
    <w:rsid w:val="00A76BE2"/>
    <w:rsid w:val="00A821AE"/>
    <w:rsid w:val="00AB6A3C"/>
    <w:rsid w:val="00B22343"/>
    <w:rsid w:val="00B462D6"/>
    <w:rsid w:val="00BD1A44"/>
    <w:rsid w:val="00BD23A5"/>
    <w:rsid w:val="00BE7989"/>
    <w:rsid w:val="00C0499A"/>
    <w:rsid w:val="00C04F38"/>
    <w:rsid w:val="00C20920"/>
    <w:rsid w:val="00C42334"/>
    <w:rsid w:val="00C53CB6"/>
    <w:rsid w:val="00C81071"/>
    <w:rsid w:val="00CA2EBD"/>
    <w:rsid w:val="00CF5F41"/>
    <w:rsid w:val="00D35530"/>
    <w:rsid w:val="00D41D1C"/>
    <w:rsid w:val="00D441F5"/>
    <w:rsid w:val="00D63F4F"/>
    <w:rsid w:val="00D70899"/>
    <w:rsid w:val="00DC54DD"/>
    <w:rsid w:val="00DC6F71"/>
    <w:rsid w:val="00DC78D1"/>
    <w:rsid w:val="00DD7C22"/>
    <w:rsid w:val="00DF5319"/>
    <w:rsid w:val="00E26486"/>
    <w:rsid w:val="00EB61F1"/>
    <w:rsid w:val="00EC553E"/>
    <w:rsid w:val="00EC7C1D"/>
    <w:rsid w:val="00EE0264"/>
    <w:rsid w:val="00F00B56"/>
    <w:rsid w:val="00F271C8"/>
    <w:rsid w:val="00F3405B"/>
    <w:rsid w:val="00F34FD9"/>
    <w:rsid w:val="00F4713B"/>
    <w:rsid w:val="00F62374"/>
    <w:rsid w:val="00FD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D9DB-AF07-4554-98D5-D4CD8D60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митрий</cp:lastModifiedBy>
  <cp:revision>41</cp:revision>
  <dcterms:created xsi:type="dcterms:W3CDTF">2016-05-31T07:44:00Z</dcterms:created>
  <dcterms:modified xsi:type="dcterms:W3CDTF">2019-01-13T19:28:00Z</dcterms:modified>
</cp:coreProperties>
</file>